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</w:p>
    <w:p w14:paraId="57E9AEC0" w14:textId="77777777" w:rsidR="0059530C" w:rsidRPr="00603D5E" w:rsidRDefault="0059530C" w:rsidP="0059530C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  <w:highlight w:val="yellow"/>
        </w:rPr>
      </w:pPr>
      <w:r w:rsidRPr="00603D5E">
        <w:rPr>
          <w:rFonts w:asciiTheme="minorHAnsi" w:hAnsiTheme="minorHAnsi" w:cstheme="minorHAnsi"/>
          <w:b/>
          <w:bCs/>
          <w:color w:val="414755"/>
          <w:sz w:val="32"/>
          <w:szCs w:val="32"/>
          <w:highlight w:val="yellow"/>
        </w:rPr>
        <w:t>ATTESTATION SUR L'HONNEUR</w:t>
      </w:r>
    </w:p>
    <w:p w14:paraId="3AE1E566" w14:textId="0C64CB36" w:rsidR="0059530C" w:rsidRPr="0059530C" w:rsidRDefault="0059530C" w:rsidP="0059530C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</w:pPr>
      <w:r w:rsidRPr="005E61AD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Retour des contacts à risque</w:t>
      </w:r>
      <w:r w:rsidRPr="0059530C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 xml:space="preserve"> </w:t>
      </w:r>
      <w:r w:rsidR="003E7293" w:rsidRPr="005E61AD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 xml:space="preserve">en classe </w:t>
      </w:r>
      <w:r w:rsidRPr="0059530C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dans le</w:t>
      </w:r>
      <w:r w:rsidR="00243AE1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 xml:space="preserve"> 1</w:t>
      </w:r>
      <w:r w:rsidR="00243AE1" w:rsidRPr="00243AE1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  <w:vertAlign w:val="superscript"/>
        </w:rPr>
        <w:t>er</w:t>
      </w:r>
      <w:r w:rsidR="00243AE1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 xml:space="preserve"> et</w:t>
      </w:r>
      <w:r w:rsidRPr="0059530C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2</w:t>
      </w:r>
      <w:r w:rsidRPr="0059530C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  <w:vertAlign w:val="superscript"/>
        </w:rPr>
        <w:t>d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 xml:space="preserve"> </w:t>
      </w:r>
      <w:r w:rsidRPr="0059530C">
        <w:rPr>
          <w:rFonts w:asciiTheme="minorHAnsi" w:hAnsiTheme="minorHAnsi" w:cstheme="minorHAnsi"/>
          <w:b/>
          <w:bCs/>
          <w:color w:val="FF0000"/>
          <w:sz w:val="32"/>
          <w:szCs w:val="32"/>
          <w:highlight w:val="yellow"/>
        </w:rPr>
        <w:t>degré</w:t>
      </w:r>
    </w:p>
    <w:p w14:paraId="072A583E" w14:textId="77777777" w:rsidR="0059530C" w:rsidRDefault="0059530C" w:rsidP="0059530C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E88025C" w14:textId="77777777" w:rsidR="0059530C" w:rsidRDefault="0059530C" w:rsidP="0059530C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2CF7A55" w14:textId="77777777" w:rsidR="0059530C" w:rsidRPr="004C3EC1" w:rsidRDefault="0059530C" w:rsidP="0059530C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C94F2E9" w14:textId="77777777" w:rsidR="0059530C" w:rsidRPr="004C3EC1" w:rsidRDefault="0059530C" w:rsidP="0059530C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9379AED" w14:textId="77777777" w:rsidR="0059530C" w:rsidRDefault="0059530C" w:rsidP="0059530C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153F5E7A" w14:textId="77777777" w:rsidR="0059530C" w:rsidRDefault="0059530C" w:rsidP="0059530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B1822C5" w14:textId="77777777" w:rsidR="0059530C" w:rsidRPr="004C3EC1" w:rsidRDefault="0059530C" w:rsidP="0059530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FABF1A" w14:textId="77777777" w:rsidR="0059530C" w:rsidRPr="004C3EC1" w:rsidRDefault="0059530C" w:rsidP="0059530C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98212A0" w14:textId="77777777" w:rsidR="0059530C" w:rsidRDefault="0059530C" w:rsidP="0059530C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E115738" w14:textId="77777777" w:rsidR="0059530C" w:rsidRDefault="0059530C" w:rsidP="0059530C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A4BEA0B" w14:textId="77777777" w:rsidR="0059530C" w:rsidRPr="004C3EC1" w:rsidRDefault="0059530C" w:rsidP="0059530C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D5E74A6" w14:textId="77777777" w:rsidR="0059530C" w:rsidRPr="004C3EC1" w:rsidRDefault="0059530C" w:rsidP="0059530C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BADD72C" w14:textId="77777777" w:rsidR="0059530C" w:rsidRDefault="0059530C" w:rsidP="0059530C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0724AF25" w14:textId="77777777" w:rsidR="0059530C" w:rsidRDefault="0059530C" w:rsidP="0059530C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5FD12B" w14:textId="77777777" w:rsidR="0059530C" w:rsidRDefault="0059530C" w:rsidP="0059530C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F8F61D7" w14:textId="00EDE41E" w:rsidR="00367F32" w:rsidRPr="00367F32" w:rsidRDefault="0065011A" w:rsidP="00367F32">
      <w:pPr>
        <w:pStyle w:val="Default"/>
        <w:spacing w:after="240"/>
        <w:rPr>
          <w:rFonts w:asciiTheme="minorHAnsi" w:hAnsiTheme="minorHAnsi" w:cstheme="minorHAnsi"/>
          <w:color w:val="44307B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AA9729C" w14:textId="119EAE1B" w:rsidR="00367F32" w:rsidRDefault="00367F32" w:rsidP="00367F32">
      <w:pPr>
        <w:pStyle w:val="Default"/>
        <w:numPr>
          <w:ilvl w:val="0"/>
          <w:numId w:val="1"/>
        </w:numPr>
        <w:ind w:left="1276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on enfant avait un antécédent de Covid-19 de moins de deux mois à la date du dernier contact avec le cas confirmé.</w:t>
      </w:r>
    </w:p>
    <w:p w14:paraId="0F89F6B6" w14:textId="77777777" w:rsidR="00367F32" w:rsidRDefault="00367F32" w:rsidP="00367F32">
      <w:pPr>
        <w:pStyle w:val="Default"/>
        <w:ind w:left="1276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6C65BAD" w14:textId="53FD13DB" w:rsidR="00367F32" w:rsidRPr="00243AE1" w:rsidRDefault="00D069C8" w:rsidP="00367F32">
      <w:pPr>
        <w:pStyle w:val="Default"/>
        <w:numPr>
          <w:ilvl w:val="0"/>
          <w:numId w:val="1"/>
        </w:numPr>
        <w:spacing w:after="240"/>
        <w:ind w:left="1276" w:hanging="357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FF2698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Mon enfant </w:t>
      </w:r>
      <w:r w:rsidR="00845D06" w:rsidRPr="00FF2698">
        <w:rPr>
          <w:rFonts w:asciiTheme="minorHAnsi" w:hAnsiTheme="minorHAnsi" w:cstheme="minorHAnsi"/>
          <w:b/>
          <w:bCs/>
          <w:color w:val="414755"/>
          <w:sz w:val="22"/>
          <w:szCs w:val="22"/>
        </w:rPr>
        <w:t>a</w:t>
      </w:r>
      <w:r w:rsidR="001E666F" w:rsidRPr="00FF2698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 moins de 12 ans</w:t>
      </w:r>
      <w:r w:rsidR="00AE5A16" w:rsidRPr="00FF2698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 ou plus de 12 ans avec un schéma vaccinal complet</w:t>
      </w:r>
      <w:r w:rsidR="00AE5A16" w:rsidRPr="00243AE1">
        <w:rPr>
          <w:rFonts w:asciiTheme="minorHAnsi" w:hAnsiTheme="minorHAnsi" w:cstheme="minorHAnsi"/>
          <w:color w:val="414755"/>
          <w:sz w:val="22"/>
          <w:szCs w:val="22"/>
        </w:rPr>
        <w:t xml:space="preserve"> et que</w:t>
      </w:r>
      <w:r w:rsidRPr="00243AE1">
        <w:rPr>
          <w:rFonts w:asciiTheme="minorHAnsi" w:hAnsiTheme="minorHAnsi" w:cstheme="minorHAnsi"/>
          <w:color w:val="414755"/>
          <w:sz w:val="22"/>
          <w:szCs w:val="22"/>
        </w:rPr>
        <w:t xml:space="preserve"> l</w:t>
      </w:r>
      <w:r w:rsidR="004C2C94">
        <w:rPr>
          <w:rFonts w:asciiTheme="minorHAnsi" w:hAnsiTheme="minorHAnsi" w:cstheme="minorHAnsi"/>
          <w:color w:val="414755"/>
          <w:sz w:val="22"/>
          <w:szCs w:val="22"/>
        </w:rPr>
        <w:t>e résultat du test</w:t>
      </w:r>
      <w:r w:rsidR="00AE5A16" w:rsidRPr="00243AE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4C2C94" w:rsidRPr="004C2C94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4C2C94" w:rsidRPr="00FF2698">
        <w:rPr>
          <w:rFonts w:asciiTheme="minorHAnsi" w:hAnsiTheme="minorHAnsi" w:cstheme="minorHAnsi"/>
          <w:b/>
          <w:bCs/>
          <w:color w:val="414755"/>
          <w:sz w:val="22"/>
          <w:szCs w:val="22"/>
        </w:rPr>
        <w:t>autotest</w:t>
      </w:r>
      <w:r w:rsidR="004C2C94" w:rsidRPr="004C2C94">
        <w:rPr>
          <w:rFonts w:asciiTheme="minorHAnsi" w:hAnsiTheme="minorHAnsi" w:cstheme="minorHAnsi"/>
          <w:color w:val="414755"/>
          <w:sz w:val="22"/>
          <w:szCs w:val="22"/>
        </w:rPr>
        <w:t>, RT-PCR, RT LAMP ou test antigénique nasopharyngé)</w:t>
      </w:r>
      <w:r w:rsidR="0065011A" w:rsidRPr="00243AE1">
        <w:rPr>
          <w:rFonts w:asciiTheme="minorHAnsi" w:hAnsiTheme="minorHAnsi" w:cstheme="minorHAnsi"/>
          <w:color w:val="414755"/>
          <w:sz w:val="22"/>
          <w:szCs w:val="22"/>
        </w:rPr>
        <w:t xml:space="preserve"> réalisé le ………………… [date </w:t>
      </w:r>
      <w:r w:rsidRPr="00243AE1">
        <w:rPr>
          <w:rFonts w:asciiTheme="minorHAnsi" w:hAnsiTheme="minorHAnsi" w:cstheme="minorHAnsi"/>
          <w:color w:val="414755"/>
          <w:sz w:val="22"/>
          <w:szCs w:val="22"/>
        </w:rPr>
        <w:t xml:space="preserve">du test] soit </w:t>
      </w:r>
      <w:r w:rsidRPr="00FF2698">
        <w:rPr>
          <w:rFonts w:asciiTheme="minorHAnsi" w:hAnsiTheme="minorHAnsi" w:cstheme="minorHAnsi"/>
          <w:b/>
          <w:bCs/>
          <w:color w:val="414755"/>
          <w:sz w:val="22"/>
          <w:szCs w:val="22"/>
        </w:rPr>
        <w:t>à J0 est négatif.</w:t>
      </w:r>
      <w:r w:rsidR="004C2C94" w:rsidRPr="00FF2698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 Je m’engage à effectuer un </w:t>
      </w:r>
      <w:r w:rsidR="00845D06" w:rsidRPr="00FF2698">
        <w:rPr>
          <w:rFonts w:asciiTheme="minorHAnsi" w:hAnsiTheme="minorHAnsi" w:cstheme="minorHAnsi"/>
          <w:b/>
          <w:bCs/>
          <w:color w:val="414755"/>
          <w:sz w:val="22"/>
          <w:szCs w:val="22"/>
        </w:rPr>
        <w:t>auto</w:t>
      </w:r>
      <w:r w:rsidRPr="00FF2698">
        <w:rPr>
          <w:rFonts w:asciiTheme="minorHAnsi" w:hAnsiTheme="minorHAnsi" w:cstheme="minorHAnsi"/>
          <w:b/>
          <w:bCs/>
          <w:color w:val="414755"/>
          <w:sz w:val="22"/>
          <w:szCs w:val="22"/>
        </w:rPr>
        <w:t>test à J+2 et J+4</w:t>
      </w:r>
      <w:r w:rsidR="003E7293" w:rsidRPr="00FF2698">
        <w:rPr>
          <w:rFonts w:asciiTheme="minorHAnsi" w:hAnsiTheme="minorHAnsi" w:cstheme="minorHAnsi"/>
          <w:b/>
          <w:bCs/>
          <w:color w:val="414755"/>
          <w:sz w:val="22"/>
          <w:szCs w:val="22"/>
        </w:rPr>
        <w:t xml:space="preserve"> et à informer mon établissement en cas </w:t>
      </w:r>
      <w:r w:rsidR="00243AE1" w:rsidRPr="00FF2698">
        <w:rPr>
          <w:rFonts w:asciiTheme="minorHAnsi" w:hAnsiTheme="minorHAnsi" w:cstheme="minorHAnsi"/>
          <w:b/>
          <w:bCs/>
          <w:color w:val="414755"/>
          <w:sz w:val="22"/>
          <w:szCs w:val="22"/>
        </w:rPr>
        <w:t>de résultat positif.</w:t>
      </w:r>
    </w:p>
    <w:p w14:paraId="3104F6A7" w14:textId="2D0C7348" w:rsidR="0059530C" w:rsidRPr="00243AE1" w:rsidRDefault="00D069C8" w:rsidP="0065011A">
      <w:pPr>
        <w:pStyle w:val="Default"/>
        <w:numPr>
          <w:ilvl w:val="0"/>
          <w:numId w:val="1"/>
        </w:numPr>
        <w:ind w:left="1276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43AE1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243AE1" w:rsidRPr="00243AE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845D06">
        <w:rPr>
          <w:rFonts w:asciiTheme="minorHAnsi" w:hAnsiTheme="minorHAnsi" w:cstheme="minorHAnsi"/>
          <w:color w:val="414755"/>
          <w:sz w:val="22"/>
          <w:szCs w:val="22"/>
        </w:rPr>
        <w:t>a</w:t>
      </w:r>
      <w:r w:rsidR="00243AE1" w:rsidRPr="00243AE1">
        <w:rPr>
          <w:rFonts w:asciiTheme="minorHAnsi" w:hAnsiTheme="minorHAnsi" w:cstheme="minorHAnsi"/>
          <w:color w:val="414755"/>
          <w:sz w:val="22"/>
          <w:szCs w:val="22"/>
        </w:rPr>
        <w:t xml:space="preserve"> plus de 12 ans et</w:t>
      </w:r>
      <w:r w:rsidRPr="00243AE1">
        <w:rPr>
          <w:rFonts w:asciiTheme="minorHAnsi" w:hAnsiTheme="minorHAnsi" w:cstheme="minorHAnsi"/>
          <w:color w:val="414755"/>
          <w:sz w:val="22"/>
          <w:szCs w:val="22"/>
        </w:rPr>
        <w:t xml:space="preserve"> ne présentait pas un schéma vaccinal complet à la date du dernier contact avec le cas confirmé : après isolement, </w:t>
      </w:r>
      <w:r w:rsidR="0059530C" w:rsidRPr="00243AE1">
        <w:rPr>
          <w:rFonts w:asciiTheme="minorHAnsi" w:hAnsiTheme="minorHAnsi" w:cstheme="minorHAnsi"/>
          <w:color w:val="414755"/>
          <w:sz w:val="22"/>
          <w:szCs w:val="22"/>
        </w:rPr>
        <w:t>le résultat du test</w:t>
      </w:r>
      <w:r w:rsidR="004C2C94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4C2C94" w:rsidRPr="004C2C94">
        <w:rPr>
          <w:rFonts w:asciiTheme="minorHAnsi" w:hAnsiTheme="minorHAnsi" w:cstheme="minorHAnsi"/>
          <w:color w:val="414755"/>
          <w:sz w:val="22"/>
          <w:szCs w:val="22"/>
        </w:rPr>
        <w:t>(RT-PCR, RT LAMP ou test antigénique nasopharyngé)</w:t>
      </w:r>
      <w:r w:rsidR="0059530C" w:rsidRPr="00243AE1">
        <w:rPr>
          <w:rFonts w:asciiTheme="minorHAnsi" w:hAnsiTheme="minorHAnsi" w:cstheme="minorHAnsi"/>
          <w:color w:val="414755"/>
          <w:sz w:val="22"/>
          <w:szCs w:val="22"/>
        </w:rPr>
        <w:t xml:space="preserve"> réalisé le ………………… [date du test] soit à J</w:t>
      </w:r>
      <w:r w:rsidR="0065011A" w:rsidRPr="00243AE1">
        <w:rPr>
          <w:rFonts w:asciiTheme="minorHAnsi" w:hAnsiTheme="minorHAnsi" w:cstheme="minorHAnsi"/>
          <w:color w:val="414755"/>
          <w:sz w:val="22"/>
          <w:szCs w:val="22"/>
        </w:rPr>
        <w:t>7</w:t>
      </w:r>
      <w:r w:rsidR="0059530C" w:rsidRPr="00243AE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243AE1"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296E1F0A" w14:textId="77777777" w:rsidR="00D069C8" w:rsidRDefault="00D069C8" w:rsidP="00D069C8">
      <w:pPr>
        <w:pStyle w:val="Default"/>
        <w:ind w:left="1276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6772974" w14:textId="77777777" w:rsidR="0059530C" w:rsidRDefault="0059530C" w:rsidP="0059530C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344E5FAB" w14:textId="77777777" w:rsidR="0059530C" w:rsidRDefault="0059530C" w:rsidP="0059530C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3DB8FB2A" w14:textId="77777777" w:rsidR="0059530C" w:rsidRPr="004C3EC1" w:rsidRDefault="0059530C" w:rsidP="0059530C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C883E24" w14:textId="77777777" w:rsidR="0059530C" w:rsidRDefault="0059530C" w:rsidP="0059530C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11C4DAA6" w14:textId="77777777" w:rsidR="0059530C" w:rsidRPr="004C3EC1" w:rsidRDefault="0059530C" w:rsidP="0059530C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804D79D" w14:textId="77777777" w:rsidR="0059530C" w:rsidRDefault="0059530C" w:rsidP="0059530C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7CD07C8C" w14:textId="77777777" w:rsidR="0059530C" w:rsidRPr="004C3EC1" w:rsidRDefault="0059530C" w:rsidP="0059530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546F0E2" w14:textId="77777777" w:rsidR="0059530C" w:rsidRDefault="0059530C" w:rsidP="0059530C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6D93E8D6" w14:textId="77777777" w:rsidR="0059530C" w:rsidRDefault="0059530C" w:rsidP="0059530C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5E5858AB" w14:textId="77777777" w:rsidR="0059530C" w:rsidRDefault="0059530C" w:rsidP="0059530C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7E4E8CEE" w14:textId="77777777" w:rsidR="0059530C" w:rsidRDefault="0059530C" w:rsidP="0059530C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6818D7C" w14:textId="77777777" w:rsidR="0059530C" w:rsidRDefault="0059530C" w:rsidP="0059530C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31D8DCF" w14:textId="77777777" w:rsidR="0059530C" w:rsidRDefault="0059530C" w:rsidP="0059530C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2946D479" w14:textId="71BEEA07" w:rsidR="0059530C" w:rsidRDefault="0059530C" w:rsidP="00367F32">
      <w:pPr>
        <w:pStyle w:val="Default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59530C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627F" w14:textId="77777777" w:rsidR="00C936B9" w:rsidRDefault="00C936B9" w:rsidP="00F6593F">
      <w:pPr>
        <w:spacing w:after="0" w:line="240" w:lineRule="auto"/>
      </w:pPr>
      <w:r>
        <w:separator/>
      </w:r>
    </w:p>
  </w:endnote>
  <w:endnote w:type="continuationSeparator" w:id="0">
    <w:p w14:paraId="44B1F472" w14:textId="77777777" w:rsidR="00C936B9" w:rsidRDefault="00C936B9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4A5C" w14:textId="77777777" w:rsidR="00C936B9" w:rsidRDefault="00C936B9" w:rsidP="00F6593F">
      <w:pPr>
        <w:spacing w:after="0" w:line="240" w:lineRule="auto"/>
      </w:pPr>
      <w:r>
        <w:separator/>
      </w:r>
    </w:p>
  </w:footnote>
  <w:footnote w:type="continuationSeparator" w:id="0">
    <w:p w14:paraId="7CD8F2E7" w14:textId="77777777" w:rsidR="00C936B9" w:rsidRDefault="00C936B9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7FC6"/>
    <w:multiLevelType w:val="hybridMultilevel"/>
    <w:tmpl w:val="99B8CE3C"/>
    <w:lvl w:ilvl="0" w:tplc="B08EAEAC"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176BB"/>
    <w:multiLevelType w:val="hybridMultilevel"/>
    <w:tmpl w:val="F6581026"/>
    <w:lvl w:ilvl="0" w:tplc="FD6CE53E"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5C54"/>
    <w:multiLevelType w:val="multilevel"/>
    <w:tmpl w:val="7D0E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27F41"/>
    <w:multiLevelType w:val="hybridMultilevel"/>
    <w:tmpl w:val="C3285614"/>
    <w:lvl w:ilvl="0" w:tplc="AD9CE6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76389"/>
    <w:rsid w:val="001B52CA"/>
    <w:rsid w:val="001C6466"/>
    <w:rsid w:val="001E666F"/>
    <w:rsid w:val="00222147"/>
    <w:rsid w:val="00233AAF"/>
    <w:rsid w:val="00243AE1"/>
    <w:rsid w:val="002A50AE"/>
    <w:rsid w:val="002B1B2B"/>
    <w:rsid w:val="00305F99"/>
    <w:rsid w:val="00367F32"/>
    <w:rsid w:val="003D40E3"/>
    <w:rsid w:val="003E7293"/>
    <w:rsid w:val="00455844"/>
    <w:rsid w:val="004C2C94"/>
    <w:rsid w:val="004C3EC1"/>
    <w:rsid w:val="004E32A7"/>
    <w:rsid w:val="0059530C"/>
    <w:rsid w:val="005A0B18"/>
    <w:rsid w:val="005C6FB3"/>
    <w:rsid w:val="005D6AF0"/>
    <w:rsid w:val="005E61AD"/>
    <w:rsid w:val="00603D5E"/>
    <w:rsid w:val="00634E05"/>
    <w:rsid w:val="0065011A"/>
    <w:rsid w:val="00695D58"/>
    <w:rsid w:val="006A65E5"/>
    <w:rsid w:val="006B422A"/>
    <w:rsid w:val="006C2BB0"/>
    <w:rsid w:val="006F2096"/>
    <w:rsid w:val="00720F04"/>
    <w:rsid w:val="00787D9D"/>
    <w:rsid w:val="007B1171"/>
    <w:rsid w:val="00816132"/>
    <w:rsid w:val="00845D06"/>
    <w:rsid w:val="008975A4"/>
    <w:rsid w:val="008E3F0B"/>
    <w:rsid w:val="009C5742"/>
    <w:rsid w:val="00AE191C"/>
    <w:rsid w:val="00AE5A16"/>
    <w:rsid w:val="00B8511D"/>
    <w:rsid w:val="00BD483D"/>
    <w:rsid w:val="00C936B9"/>
    <w:rsid w:val="00D069C8"/>
    <w:rsid w:val="00D21A0C"/>
    <w:rsid w:val="00D43358"/>
    <w:rsid w:val="00D93A26"/>
    <w:rsid w:val="00DF040E"/>
    <w:rsid w:val="00E12726"/>
    <w:rsid w:val="00E32C22"/>
    <w:rsid w:val="00F6593F"/>
    <w:rsid w:val="00FB6704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D89BC369-CFC5-4DC8-A104-087FC024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7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F77D-1523-4C8A-82A1-05FE35C7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rection</cp:lastModifiedBy>
  <cp:revision>4</cp:revision>
  <cp:lastPrinted>2022-01-11T10:35:00Z</cp:lastPrinted>
  <dcterms:created xsi:type="dcterms:W3CDTF">2022-01-11T20:47:00Z</dcterms:created>
  <dcterms:modified xsi:type="dcterms:W3CDTF">2022-01-24T08:43:00Z</dcterms:modified>
</cp:coreProperties>
</file>